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97A0" w14:textId="6DBC8A69" w:rsidR="00101030" w:rsidRDefault="003203AC" w:rsidP="00101030">
      <w:pPr>
        <w:pStyle w:val="a7"/>
        <w:numPr>
          <w:ilvl w:val="0"/>
          <w:numId w:val="1"/>
        </w:numPr>
        <w:ind w:firstLineChars="0"/>
      </w:pPr>
      <w:r>
        <w:t>controller</w:t>
      </w:r>
      <w:r w:rsidRPr="003203AC">
        <w:t>/groundInfo.js</w:t>
      </w:r>
      <w:r>
        <w:t>/</w:t>
      </w:r>
      <w:proofErr w:type="spellStart"/>
      <w:r w:rsidRPr="003203AC">
        <w:t>getGroundList</w:t>
      </w:r>
      <w:proofErr w:type="spellEnd"/>
    </w:p>
    <w:tbl>
      <w:tblPr>
        <w:tblStyle w:val="1-1"/>
        <w:tblW w:w="9209" w:type="dxa"/>
        <w:tblLook w:val="04A0" w:firstRow="1" w:lastRow="0" w:firstColumn="1" w:lastColumn="0" w:noHBand="0" w:noVBand="1"/>
      </w:tblPr>
      <w:tblGrid>
        <w:gridCol w:w="2573"/>
        <w:gridCol w:w="6636"/>
      </w:tblGrid>
      <w:tr w:rsidR="00101030" w14:paraId="1261BE94" w14:textId="77777777" w:rsidTr="0016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1BD69724" w14:textId="77777777" w:rsidR="00101030" w:rsidRPr="0012684E" w:rsidRDefault="00101030" w:rsidP="00165FE7">
            <w:pPr>
              <w:pStyle w:val="a7"/>
              <w:spacing w:line="600" w:lineRule="auto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用途</w:t>
            </w:r>
          </w:p>
        </w:tc>
        <w:tc>
          <w:tcPr>
            <w:tcW w:w="6636" w:type="dxa"/>
            <w:vAlign w:val="center"/>
          </w:tcPr>
          <w:p w14:paraId="1270F488" w14:textId="16F56EEF" w:rsidR="00101030" w:rsidRPr="0012684E" w:rsidRDefault="00101030" w:rsidP="00165FE7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获得所有不同区域和地块评估类型的项目</w:t>
            </w:r>
            <w:proofErr w:type="gramStart"/>
            <w:r w:rsidRPr="0012684E">
              <w:rPr>
                <w:rFonts w:hint="eastAsia"/>
                <w:b w:val="0"/>
              </w:rPr>
              <w:t>体</w:t>
            </w:r>
            <w:r w:rsidR="00C22289">
              <w:rPr>
                <w:rFonts w:hint="eastAsia"/>
                <w:b w:val="0"/>
              </w:rPr>
              <w:t>具体</w:t>
            </w:r>
            <w:proofErr w:type="gramEnd"/>
            <w:r w:rsidR="00C22289">
              <w:rPr>
                <w:rFonts w:hint="eastAsia"/>
                <w:b w:val="0"/>
              </w:rPr>
              <w:t>信息</w:t>
            </w:r>
          </w:p>
        </w:tc>
      </w:tr>
      <w:tr w:rsidR="00101030" w14:paraId="7F74376C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4AD8FDF2" w14:textId="77777777" w:rsidR="00101030" w:rsidRPr="0012684E" w:rsidRDefault="00101030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参数body</w:t>
            </w:r>
          </w:p>
        </w:tc>
        <w:tc>
          <w:tcPr>
            <w:tcW w:w="6636" w:type="dxa"/>
            <w:vAlign w:val="center"/>
          </w:tcPr>
          <w:p w14:paraId="01930004" w14:textId="064A1B8A" w:rsidR="00101030" w:rsidRPr="0012684E" w:rsidRDefault="00C22289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22289">
              <w:t>ground_name</w:t>
            </w:r>
            <w:proofErr w:type="spellEnd"/>
            <w:r w:rsidRPr="00C22289">
              <w:t>:\\地块名称</w:t>
            </w:r>
          </w:p>
        </w:tc>
      </w:tr>
      <w:tr w:rsidR="00101030" w14:paraId="0EE64E03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287F1D41" w14:textId="77777777" w:rsidR="00101030" w:rsidRPr="0012684E" w:rsidRDefault="00101030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方式</w:t>
            </w:r>
          </w:p>
        </w:tc>
        <w:tc>
          <w:tcPr>
            <w:tcW w:w="6636" w:type="dxa"/>
            <w:vAlign w:val="center"/>
          </w:tcPr>
          <w:p w14:paraId="2F91FEBC" w14:textId="77777777" w:rsidR="00101030" w:rsidRPr="0012684E" w:rsidRDefault="00101030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84E">
              <w:rPr>
                <w:rFonts w:hint="eastAsia"/>
              </w:rPr>
              <w:t>get</w:t>
            </w:r>
          </w:p>
        </w:tc>
      </w:tr>
      <w:tr w:rsidR="00101030" w14:paraId="50D9829F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44B8928" w14:textId="77777777" w:rsidR="00101030" w:rsidRPr="0012684E" w:rsidRDefault="00101030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b w:val="0"/>
              </w:rPr>
              <w:t>Response</w:t>
            </w:r>
            <w:r w:rsidRPr="0012684E">
              <w:rPr>
                <w:rFonts w:hint="eastAsia"/>
                <w:b w:val="0"/>
              </w:rPr>
              <w:t>结构</w:t>
            </w:r>
          </w:p>
        </w:tc>
      </w:tr>
      <w:tr w:rsidR="00101030" w14:paraId="03B80836" w14:textId="77777777" w:rsidTr="00165FE7">
        <w:trPr>
          <w:trHeight w:val="3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4374E55A" w14:textId="77777777" w:rsidR="00101030" w:rsidRPr="0012684E" w:rsidRDefault="00101030" w:rsidP="00165FE7">
            <w:r w:rsidRPr="0012684E">
              <w:t>success: true,</w:t>
            </w:r>
          </w:p>
          <w:p w14:paraId="768F947E" w14:textId="77777777" w:rsidR="00101030" w:rsidRDefault="00101030" w:rsidP="00165FE7">
            <w:pPr>
              <w:rPr>
                <w:b w:val="0"/>
                <w:bCs w:val="0"/>
              </w:rPr>
            </w:pPr>
            <w:r w:rsidRPr="0012684E">
              <w:t xml:space="preserve">res: </w:t>
            </w:r>
          </w:p>
          <w:p w14:paraId="3562AB9A" w14:textId="1B8EF51C" w:rsidR="00101030" w:rsidRDefault="00101030" w:rsidP="00165FE7">
            <w:pPr>
              <w:rPr>
                <w:rFonts w:hint="eastAsia"/>
                <w:b w:val="0"/>
                <w:bCs w:val="0"/>
              </w:rPr>
            </w:pPr>
          </w:p>
          <w:p w14:paraId="255DFC4D" w14:textId="26938AFB" w:rsidR="00101030" w:rsidRDefault="00374C4B" w:rsidP="00165FE7">
            <w:r>
              <w:rPr>
                <w:rFonts w:hint="eastAsia"/>
              </w:rPr>
              <w:t>返回</w:t>
            </w:r>
            <w:r w:rsidR="00101030">
              <w:rPr>
                <w:rFonts w:hint="eastAsia"/>
              </w:rPr>
              <w:t>：</w:t>
            </w:r>
          </w:p>
          <w:p w14:paraId="21A4E925" w14:textId="58797B7A" w:rsidR="00101030" w:rsidRDefault="00101030" w:rsidP="00165FE7">
            <w:r>
              <w:rPr>
                <w:b w:val="0"/>
                <w:bCs w:val="0"/>
              </w:rPr>
              <w:t>area:</w:t>
            </w:r>
            <w:r w:rsidR="0074737A">
              <w:rPr>
                <w:rFonts w:hint="eastAsia"/>
                <w:b w:val="0"/>
                <w:bCs w:val="0"/>
              </w:rPr>
              <w:t>\</w:t>
            </w:r>
            <w:r w:rsidR="0074737A">
              <w:rPr>
                <w:b w:val="0"/>
                <w:bCs w:val="0"/>
              </w:rPr>
              <w:t>\</w:t>
            </w:r>
            <w:r>
              <w:rPr>
                <w:rFonts w:hint="eastAsia"/>
                <w:b w:val="0"/>
                <w:bCs w:val="0"/>
              </w:rPr>
              <w:t>地区编号</w:t>
            </w:r>
          </w:p>
          <w:p w14:paraId="4E90FBBE" w14:textId="00EC8014" w:rsidR="00101030" w:rsidRDefault="00101030" w:rsidP="00165FE7">
            <w:proofErr w:type="spellStart"/>
            <w:r>
              <w:rPr>
                <w:rFonts w:hint="eastAsia"/>
                <w:b w:val="0"/>
                <w:bCs w:val="0"/>
              </w:rPr>
              <w:t>assess_</w:t>
            </w:r>
            <w:r>
              <w:rPr>
                <w:b w:val="0"/>
                <w:bCs w:val="0"/>
              </w:rPr>
              <w:t>type</w:t>
            </w:r>
            <w:proofErr w:type="spellEnd"/>
            <w:r>
              <w:rPr>
                <w:b w:val="0"/>
                <w:bCs w:val="0"/>
              </w:rPr>
              <w:t>:</w:t>
            </w:r>
            <w:r w:rsidR="0074737A">
              <w:rPr>
                <w:b w:val="0"/>
                <w:bCs w:val="0"/>
              </w:rPr>
              <w:t>\\</w:t>
            </w:r>
            <w:r>
              <w:rPr>
                <w:rFonts w:hint="eastAsia"/>
                <w:b w:val="0"/>
                <w:bCs w:val="0"/>
              </w:rPr>
              <w:t>地块评估类型</w:t>
            </w:r>
          </w:p>
          <w:p w14:paraId="2B1696EB" w14:textId="18FACEE1" w:rsidR="00101030" w:rsidRDefault="00101030" w:rsidP="00165FE7">
            <w:proofErr w:type="spellStart"/>
            <w:r>
              <w:rPr>
                <w:rFonts w:hint="eastAsia"/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round_lat</w:t>
            </w:r>
            <w:proofErr w:type="spellEnd"/>
            <w:r>
              <w:rPr>
                <w:b w:val="0"/>
                <w:bCs w:val="0"/>
              </w:rPr>
              <w:t>:</w:t>
            </w:r>
            <w:r w:rsidR="0074737A">
              <w:rPr>
                <w:b w:val="0"/>
                <w:bCs w:val="0"/>
              </w:rPr>
              <w:t>\\</w:t>
            </w:r>
            <w:r>
              <w:rPr>
                <w:rFonts w:hint="eastAsia"/>
                <w:b w:val="0"/>
                <w:bCs w:val="0"/>
              </w:rPr>
              <w:t>纬度</w:t>
            </w:r>
          </w:p>
          <w:p w14:paraId="1CA8889E" w14:textId="5A71FE95" w:rsidR="00101030" w:rsidRDefault="00101030" w:rsidP="00165FE7">
            <w:proofErr w:type="spellStart"/>
            <w:r>
              <w:rPr>
                <w:rFonts w:hint="eastAsia"/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round_l</w:t>
            </w:r>
            <w:r>
              <w:rPr>
                <w:rFonts w:hint="eastAsia"/>
                <w:b w:val="0"/>
                <w:bCs w:val="0"/>
              </w:rPr>
              <w:t>ng</w:t>
            </w:r>
            <w:proofErr w:type="spellEnd"/>
            <w:r>
              <w:rPr>
                <w:b w:val="0"/>
                <w:bCs w:val="0"/>
              </w:rPr>
              <w:t>:</w:t>
            </w:r>
            <w:r w:rsidR="0074737A">
              <w:rPr>
                <w:b w:val="0"/>
                <w:bCs w:val="0"/>
              </w:rPr>
              <w:t>\\</w:t>
            </w:r>
            <w:r>
              <w:rPr>
                <w:rFonts w:hint="eastAsia"/>
                <w:b w:val="0"/>
                <w:bCs w:val="0"/>
              </w:rPr>
              <w:t>经度</w:t>
            </w:r>
          </w:p>
          <w:p w14:paraId="088DE7AC" w14:textId="60A1C0C0" w:rsidR="00101030" w:rsidRDefault="00101030" w:rsidP="00165FE7">
            <w:proofErr w:type="spellStart"/>
            <w:r>
              <w:rPr>
                <w:rFonts w:hint="eastAsia"/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round_name</w:t>
            </w:r>
            <w:proofErr w:type="spellEnd"/>
            <w:r>
              <w:rPr>
                <w:b w:val="0"/>
                <w:bCs w:val="0"/>
              </w:rPr>
              <w:t>:</w:t>
            </w:r>
            <w:r w:rsidR="0074737A">
              <w:rPr>
                <w:b w:val="0"/>
                <w:bCs w:val="0"/>
              </w:rPr>
              <w:t>\\</w:t>
            </w:r>
            <w:r>
              <w:rPr>
                <w:rFonts w:hint="eastAsia"/>
                <w:b w:val="0"/>
                <w:bCs w:val="0"/>
              </w:rPr>
              <w:t>地块名称</w:t>
            </w:r>
          </w:p>
          <w:p w14:paraId="46FD75E5" w14:textId="34D7A4C6" w:rsidR="00101030" w:rsidRDefault="00101030" w:rsidP="00165FE7">
            <w:proofErr w:type="spellStart"/>
            <w:r>
              <w:rPr>
                <w:rFonts w:hint="eastAsia"/>
                <w:b w:val="0"/>
                <w:bCs w:val="0"/>
              </w:rPr>
              <w:t>ground</w:t>
            </w:r>
            <w:r>
              <w:rPr>
                <w:b w:val="0"/>
                <w:bCs w:val="0"/>
              </w:rPr>
              <w:t>_num</w:t>
            </w:r>
            <w:proofErr w:type="spellEnd"/>
            <w:r>
              <w:rPr>
                <w:b w:val="0"/>
                <w:bCs w:val="0"/>
              </w:rPr>
              <w:t>:</w:t>
            </w:r>
            <w:r w:rsidR="0074737A">
              <w:rPr>
                <w:b w:val="0"/>
                <w:bCs w:val="0"/>
              </w:rPr>
              <w:t>\\</w:t>
            </w:r>
            <w:r>
              <w:rPr>
                <w:rFonts w:hint="eastAsia"/>
                <w:b w:val="0"/>
                <w:bCs w:val="0"/>
              </w:rPr>
              <w:t>地块编号</w:t>
            </w:r>
          </w:p>
          <w:p w14:paraId="04A0A5D1" w14:textId="53D02DFE" w:rsidR="00101030" w:rsidRDefault="00101030" w:rsidP="00165FE7">
            <w:proofErr w:type="spellStart"/>
            <w:r>
              <w:rPr>
                <w:rFonts w:hint="eastAsia"/>
                <w:b w:val="0"/>
                <w:bCs w:val="0"/>
              </w:rPr>
              <w:t>ground</w:t>
            </w:r>
            <w:r>
              <w:rPr>
                <w:b w:val="0"/>
                <w:bCs w:val="0"/>
              </w:rPr>
              <w:t>_type</w:t>
            </w:r>
            <w:proofErr w:type="spellEnd"/>
            <w:r>
              <w:rPr>
                <w:b w:val="0"/>
                <w:bCs w:val="0"/>
              </w:rPr>
              <w:t>:</w:t>
            </w:r>
            <w:r w:rsidR="0074737A">
              <w:rPr>
                <w:b w:val="0"/>
                <w:bCs w:val="0"/>
              </w:rPr>
              <w:t>\\</w:t>
            </w:r>
            <w:r>
              <w:rPr>
                <w:rFonts w:hint="eastAsia"/>
                <w:b w:val="0"/>
                <w:bCs w:val="0"/>
              </w:rPr>
              <w:t>地块类型</w:t>
            </w:r>
          </w:p>
          <w:p w14:paraId="2205EB50" w14:textId="1E1DDF87" w:rsidR="00101030" w:rsidRDefault="00101030" w:rsidP="00165FE7">
            <w:r>
              <w:rPr>
                <w:rFonts w:hint="eastAsia"/>
                <w:b w:val="0"/>
                <w:bCs w:val="0"/>
              </w:rPr>
              <w:t>id</w:t>
            </w:r>
            <w:r>
              <w:rPr>
                <w:b w:val="0"/>
                <w:bCs w:val="0"/>
              </w:rPr>
              <w:t>:</w:t>
            </w:r>
            <w:r w:rsidR="0074737A">
              <w:rPr>
                <w:b w:val="0"/>
                <w:bCs w:val="0"/>
              </w:rPr>
              <w:t>\\</w:t>
            </w:r>
            <w:r>
              <w:rPr>
                <w:rFonts w:hint="eastAsia"/>
                <w:b w:val="0"/>
                <w:bCs w:val="0"/>
              </w:rPr>
              <w:t>序号</w:t>
            </w:r>
          </w:p>
          <w:p w14:paraId="5821323B" w14:textId="70EC25AC" w:rsidR="00101030" w:rsidRDefault="00101030" w:rsidP="00165FE7">
            <w:proofErr w:type="spellStart"/>
            <w:r>
              <w:rPr>
                <w:rFonts w:hint="eastAsia"/>
                <w:b w:val="0"/>
                <w:bCs w:val="0"/>
              </w:rPr>
              <w:t>mon</w:t>
            </w:r>
            <w:r>
              <w:rPr>
                <w:b w:val="0"/>
                <w:bCs w:val="0"/>
              </w:rPr>
              <w:t>itor_time</w:t>
            </w:r>
            <w:proofErr w:type="spellEnd"/>
            <w:r>
              <w:rPr>
                <w:b w:val="0"/>
                <w:bCs w:val="0"/>
              </w:rPr>
              <w:t>:</w:t>
            </w:r>
            <w:r w:rsidR="0074737A">
              <w:rPr>
                <w:b w:val="0"/>
                <w:bCs w:val="0"/>
              </w:rPr>
              <w:t>\\</w:t>
            </w:r>
            <w:r>
              <w:rPr>
                <w:rFonts w:hint="eastAsia"/>
                <w:b w:val="0"/>
                <w:bCs w:val="0"/>
              </w:rPr>
              <w:t>监测开始时间</w:t>
            </w:r>
          </w:p>
          <w:p w14:paraId="0C90D6EE" w14:textId="5189D8A8" w:rsidR="00101030" w:rsidRDefault="00101030" w:rsidP="00165FE7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remarke</w:t>
            </w:r>
            <w:proofErr w:type="spellEnd"/>
            <w:r>
              <w:rPr>
                <w:b w:val="0"/>
                <w:bCs w:val="0"/>
              </w:rPr>
              <w:t>:</w:t>
            </w:r>
            <w:r w:rsidR="0074737A">
              <w:rPr>
                <w:b w:val="0"/>
                <w:bCs w:val="0"/>
              </w:rPr>
              <w:t>\\</w:t>
            </w:r>
            <w:r>
              <w:rPr>
                <w:rFonts w:hint="eastAsia"/>
                <w:b w:val="0"/>
                <w:bCs w:val="0"/>
              </w:rPr>
              <w:t>备注</w:t>
            </w:r>
          </w:p>
          <w:p w14:paraId="2B92259B" w14:textId="77777777" w:rsidR="00101030" w:rsidRPr="00587AC6" w:rsidRDefault="00101030" w:rsidP="00165FE7"/>
          <w:p w14:paraId="20B9672E" w14:textId="77777777" w:rsidR="00101030" w:rsidRDefault="00101030" w:rsidP="00165FE7">
            <w:r>
              <w:t>msg: '获取成功'</w:t>
            </w:r>
          </w:p>
        </w:tc>
      </w:tr>
    </w:tbl>
    <w:p w14:paraId="44967403" w14:textId="13EC7055" w:rsidR="002D344F" w:rsidRDefault="002D344F"/>
    <w:p w14:paraId="709E3269" w14:textId="77777777" w:rsidR="00BF1119" w:rsidRDefault="00BF1119">
      <w:pPr>
        <w:rPr>
          <w:rFonts w:hint="eastAsia"/>
        </w:rPr>
      </w:pPr>
    </w:p>
    <w:p w14:paraId="09019208" w14:textId="7A759507" w:rsidR="00042BF9" w:rsidRDefault="00042BF9" w:rsidP="00042BF9">
      <w:pPr>
        <w:pStyle w:val="a7"/>
        <w:numPr>
          <w:ilvl w:val="0"/>
          <w:numId w:val="1"/>
        </w:numPr>
        <w:ind w:firstLineChars="0"/>
      </w:pPr>
      <w:r>
        <w:t>controller</w:t>
      </w:r>
      <w:r w:rsidRPr="003203AC">
        <w:t>/groundInfo.js</w:t>
      </w:r>
      <w:r>
        <w:t>/</w:t>
      </w:r>
      <w:proofErr w:type="spellStart"/>
      <w:r w:rsidRPr="003203AC">
        <w:t>getList</w:t>
      </w:r>
      <w:proofErr w:type="spellEnd"/>
    </w:p>
    <w:tbl>
      <w:tblPr>
        <w:tblStyle w:val="1-1"/>
        <w:tblW w:w="9209" w:type="dxa"/>
        <w:tblLook w:val="04A0" w:firstRow="1" w:lastRow="0" w:firstColumn="1" w:lastColumn="0" w:noHBand="0" w:noVBand="1"/>
      </w:tblPr>
      <w:tblGrid>
        <w:gridCol w:w="2573"/>
        <w:gridCol w:w="6636"/>
      </w:tblGrid>
      <w:tr w:rsidR="00042BF9" w14:paraId="1A43687E" w14:textId="77777777" w:rsidTr="0016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1C4BEBD0" w14:textId="77777777" w:rsidR="00042BF9" w:rsidRPr="0012684E" w:rsidRDefault="00042BF9" w:rsidP="00165FE7">
            <w:pPr>
              <w:pStyle w:val="a7"/>
              <w:spacing w:line="600" w:lineRule="auto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用途</w:t>
            </w:r>
          </w:p>
        </w:tc>
        <w:tc>
          <w:tcPr>
            <w:tcW w:w="6636" w:type="dxa"/>
            <w:vAlign w:val="center"/>
          </w:tcPr>
          <w:p w14:paraId="27A2592A" w14:textId="77777777" w:rsidR="00042BF9" w:rsidRPr="0012684E" w:rsidRDefault="00042BF9" w:rsidP="00165FE7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获得所有不同区域和地块评估类型的项目</w:t>
            </w:r>
            <w:proofErr w:type="gramStart"/>
            <w:r w:rsidRPr="0012684E">
              <w:rPr>
                <w:rFonts w:hint="eastAsia"/>
                <w:b w:val="0"/>
              </w:rPr>
              <w:t>体列</w:t>
            </w:r>
            <w:proofErr w:type="gramEnd"/>
            <w:r w:rsidRPr="0012684E">
              <w:rPr>
                <w:rFonts w:hint="eastAsia"/>
                <w:b w:val="0"/>
              </w:rPr>
              <w:t>表</w:t>
            </w:r>
          </w:p>
        </w:tc>
      </w:tr>
      <w:tr w:rsidR="00042BF9" w14:paraId="586F8670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270C6126" w14:textId="77777777" w:rsidR="00042BF9" w:rsidRPr="0012684E" w:rsidRDefault="00042BF9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参数body</w:t>
            </w:r>
          </w:p>
        </w:tc>
        <w:tc>
          <w:tcPr>
            <w:tcW w:w="6636" w:type="dxa"/>
            <w:vAlign w:val="center"/>
          </w:tcPr>
          <w:p w14:paraId="7CDF5DBD" w14:textId="77777777" w:rsidR="00C05996" w:rsidRDefault="00C05996" w:rsidP="00C05996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ound_num</w:t>
            </w:r>
            <w:proofErr w:type="spellEnd"/>
            <w:r>
              <w:t>:\\地块编号</w:t>
            </w:r>
          </w:p>
          <w:p w14:paraId="20F7AB33" w14:textId="201C13EC" w:rsidR="00042BF9" w:rsidRPr="0012684E" w:rsidRDefault="00C05996" w:rsidP="00C05996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ound_type</w:t>
            </w:r>
            <w:proofErr w:type="spellEnd"/>
            <w:r>
              <w:t>:\\地块类型</w:t>
            </w:r>
          </w:p>
        </w:tc>
      </w:tr>
      <w:tr w:rsidR="00042BF9" w14:paraId="6E8EE063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49855865" w14:textId="77777777" w:rsidR="00042BF9" w:rsidRPr="0012684E" w:rsidRDefault="00042BF9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方式</w:t>
            </w:r>
          </w:p>
        </w:tc>
        <w:tc>
          <w:tcPr>
            <w:tcW w:w="6636" w:type="dxa"/>
            <w:vAlign w:val="center"/>
          </w:tcPr>
          <w:p w14:paraId="1B9CEF23" w14:textId="77777777" w:rsidR="00042BF9" w:rsidRPr="0012684E" w:rsidRDefault="00042BF9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84E">
              <w:rPr>
                <w:rFonts w:hint="eastAsia"/>
              </w:rPr>
              <w:t>get</w:t>
            </w:r>
          </w:p>
        </w:tc>
      </w:tr>
      <w:tr w:rsidR="00042BF9" w14:paraId="7DE9B3BB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A432B86" w14:textId="77777777" w:rsidR="00042BF9" w:rsidRPr="0012684E" w:rsidRDefault="00042BF9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b w:val="0"/>
              </w:rPr>
              <w:t>Response</w:t>
            </w:r>
            <w:r w:rsidRPr="0012684E">
              <w:rPr>
                <w:rFonts w:hint="eastAsia"/>
                <w:b w:val="0"/>
              </w:rPr>
              <w:t>结构</w:t>
            </w:r>
          </w:p>
        </w:tc>
      </w:tr>
      <w:tr w:rsidR="00042BF9" w14:paraId="2F820AFA" w14:textId="77777777" w:rsidTr="00165FE7">
        <w:trPr>
          <w:trHeight w:val="3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09A0F71C" w14:textId="77777777" w:rsidR="00042BF9" w:rsidRPr="0012684E" w:rsidRDefault="00042BF9" w:rsidP="00165FE7">
            <w:r w:rsidRPr="0012684E">
              <w:t>success: true,</w:t>
            </w:r>
          </w:p>
          <w:p w14:paraId="7F34AF7B" w14:textId="77777777" w:rsidR="00042BF9" w:rsidRDefault="00042BF9" w:rsidP="00165FE7">
            <w:pPr>
              <w:rPr>
                <w:b w:val="0"/>
                <w:bCs w:val="0"/>
              </w:rPr>
            </w:pPr>
            <w:r w:rsidRPr="0012684E">
              <w:t xml:space="preserve">res: </w:t>
            </w:r>
          </w:p>
          <w:p w14:paraId="233CF85F" w14:textId="77777777" w:rsidR="00042BF9" w:rsidRDefault="00042BF9" w:rsidP="00165FE7">
            <w:pPr>
              <w:rPr>
                <w:rFonts w:hint="eastAsia"/>
                <w:b w:val="0"/>
                <w:bCs w:val="0"/>
              </w:rPr>
            </w:pPr>
          </w:p>
          <w:p w14:paraId="7511238F" w14:textId="77777777" w:rsidR="00042BF9" w:rsidRDefault="00042BF9" w:rsidP="00165FE7">
            <w:r>
              <w:rPr>
                <w:rFonts w:hint="eastAsia"/>
              </w:rPr>
              <w:t>返回：</w:t>
            </w:r>
          </w:p>
          <w:p w14:paraId="048CF435" w14:textId="77777777" w:rsidR="00042BF9" w:rsidRDefault="00042BF9" w:rsidP="00165FE7">
            <w:proofErr w:type="spellStart"/>
            <w:r>
              <w:rPr>
                <w:rFonts w:hint="eastAsia"/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round_name</w:t>
            </w:r>
            <w:proofErr w:type="spellEnd"/>
            <w:r>
              <w:rPr>
                <w:b w:val="0"/>
                <w:bCs w:val="0"/>
              </w:rPr>
              <w:t>:\\</w:t>
            </w:r>
            <w:r>
              <w:rPr>
                <w:rFonts w:hint="eastAsia"/>
                <w:b w:val="0"/>
                <w:bCs w:val="0"/>
              </w:rPr>
              <w:t>地块名称</w:t>
            </w:r>
          </w:p>
          <w:p w14:paraId="402B6F9F" w14:textId="77777777" w:rsidR="00042BF9" w:rsidRPr="00587AC6" w:rsidRDefault="00042BF9" w:rsidP="00165FE7"/>
          <w:p w14:paraId="5D661009" w14:textId="77777777" w:rsidR="00042BF9" w:rsidRDefault="00042BF9" w:rsidP="00165FE7">
            <w:r>
              <w:t>msg: '获取成功'</w:t>
            </w:r>
          </w:p>
        </w:tc>
      </w:tr>
    </w:tbl>
    <w:p w14:paraId="1E1B7859" w14:textId="1EE4A555" w:rsidR="00BB4D5D" w:rsidRDefault="00BB4D5D">
      <w:pPr>
        <w:rPr>
          <w:rFonts w:hint="eastAsia"/>
        </w:rPr>
      </w:pPr>
    </w:p>
    <w:p w14:paraId="662BDC43" w14:textId="6E575BE0" w:rsidR="00BB4D5D" w:rsidRDefault="00BB4D5D" w:rsidP="00BB4D5D">
      <w:pPr>
        <w:pStyle w:val="a7"/>
        <w:numPr>
          <w:ilvl w:val="0"/>
          <w:numId w:val="1"/>
        </w:numPr>
        <w:ind w:firstLineChars="0"/>
      </w:pPr>
      <w:r>
        <w:t>controller</w:t>
      </w:r>
      <w:r w:rsidRPr="003203AC">
        <w:t>/groundInfo.js</w:t>
      </w:r>
      <w:r>
        <w:t>/</w:t>
      </w:r>
      <w:r w:rsidRPr="00BB4D5D">
        <w:t xml:space="preserve"> </w:t>
      </w:r>
      <w:proofErr w:type="spellStart"/>
      <w:r w:rsidRPr="00BB4D5D">
        <w:t>getHistory</w:t>
      </w:r>
      <w:proofErr w:type="spellEnd"/>
    </w:p>
    <w:tbl>
      <w:tblPr>
        <w:tblStyle w:val="1-1"/>
        <w:tblW w:w="9209" w:type="dxa"/>
        <w:tblLook w:val="04A0" w:firstRow="1" w:lastRow="0" w:firstColumn="1" w:lastColumn="0" w:noHBand="0" w:noVBand="1"/>
      </w:tblPr>
      <w:tblGrid>
        <w:gridCol w:w="2573"/>
        <w:gridCol w:w="6636"/>
      </w:tblGrid>
      <w:tr w:rsidR="00BB4D5D" w14:paraId="32520E3F" w14:textId="77777777" w:rsidTr="0016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3BADD62C" w14:textId="77777777" w:rsidR="00BB4D5D" w:rsidRPr="0012684E" w:rsidRDefault="00BB4D5D" w:rsidP="00165FE7">
            <w:pPr>
              <w:pStyle w:val="a7"/>
              <w:spacing w:line="600" w:lineRule="auto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用途</w:t>
            </w:r>
          </w:p>
        </w:tc>
        <w:tc>
          <w:tcPr>
            <w:tcW w:w="6636" w:type="dxa"/>
            <w:vAlign w:val="center"/>
          </w:tcPr>
          <w:p w14:paraId="16FE3C0A" w14:textId="0F86531E" w:rsidR="00BB4D5D" w:rsidRPr="0012684E" w:rsidRDefault="00BB4D5D" w:rsidP="00165FE7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获得所有不同区域和地块评估类型的项目体</w:t>
            </w:r>
            <w:r w:rsidR="00BF1119">
              <w:rPr>
                <w:rFonts w:hint="eastAsia"/>
                <w:b w:val="0"/>
              </w:rPr>
              <w:t>历史信息</w:t>
            </w:r>
          </w:p>
        </w:tc>
      </w:tr>
      <w:tr w:rsidR="00BB4D5D" w14:paraId="0F60601C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10F94CB9" w14:textId="77777777" w:rsidR="00BB4D5D" w:rsidRPr="0012684E" w:rsidRDefault="00BB4D5D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参数body</w:t>
            </w:r>
          </w:p>
        </w:tc>
        <w:tc>
          <w:tcPr>
            <w:tcW w:w="6636" w:type="dxa"/>
            <w:vAlign w:val="center"/>
          </w:tcPr>
          <w:p w14:paraId="470113C6" w14:textId="15CDD571" w:rsidR="00BB4D5D" w:rsidRPr="0012684E" w:rsidRDefault="00D56DAA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6DAA">
              <w:t>ground_name</w:t>
            </w:r>
            <w:proofErr w:type="spellEnd"/>
            <w:r w:rsidRPr="00D56DAA">
              <w:t>:\\地块名称</w:t>
            </w:r>
          </w:p>
        </w:tc>
      </w:tr>
      <w:tr w:rsidR="00BB4D5D" w14:paraId="2D07512F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7F53C917" w14:textId="77777777" w:rsidR="00BB4D5D" w:rsidRPr="0012684E" w:rsidRDefault="00BB4D5D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方式</w:t>
            </w:r>
          </w:p>
        </w:tc>
        <w:tc>
          <w:tcPr>
            <w:tcW w:w="6636" w:type="dxa"/>
            <w:vAlign w:val="center"/>
          </w:tcPr>
          <w:p w14:paraId="4C567D07" w14:textId="77777777" w:rsidR="00BB4D5D" w:rsidRPr="0012684E" w:rsidRDefault="00BB4D5D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84E">
              <w:rPr>
                <w:rFonts w:hint="eastAsia"/>
              </w:rPr>
              <w:t>get</w:t>
            </w:r>
          </w:p>
        </w:tc>
      </w:tr>
      <w:tr w:rsidR="00BB4D5D" w14:paraId="10E52833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0CC2312C" w14:textId="77777777" w:rsidR="00BB4D5D" w:rsidRPr="0012684E" w:rsidRDefault="00BB4D5D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b w:val="0"/>
              </w:rPr>
              <w:t>Response</w:t>
            </w:r>
            <w:r w:rsidRPr="0012684E">
              <w:rPr>
                <w:rFonts w:hint="eastAsia"/>
                <w:b w:val="0"/>
              </w:rPr>
              <w:t>结构</w:t>
            </w:r>
          </w:p>
        </w:tc>
      </w:tr>
      <w:tr w:rsidR="00BB4D5D" w14:paraId="1B035EEC" w14:textId="77777777" w:rsidTr="00165FE7">
        <w:trPr>
          <w:trHeight w:val="3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4243DD61" w14:textId="77777777" w:rsidR="00BB4D5D" w:rsidRPr="0012684E" w:rsidRDefault="00BB4D5D" w:rsidP="00165FE7">
            <w:r w:rsidRPr="0012684E">
              <w:t>success: true,</w:t>
            </w:r>
          </w:p>
          <w:p w14:paraId="4090BC90" w14:textId="77777777" w:rsidR="00BB4D5D" w:rsidRDefault="00BB4D5D" w:rsidP="00165FE7">
            <w:pPr>
              <w:rPr>
                <w:b w:val="0"/>
                <w:bCs w:val="0"/>
              </w:rPr>
            </w:pPr>
            <w:r w:rsidRPr="0012684E">
              <w:t xml:space="preserve">res: </w:t>
            </w:r>
          </w:p>
          <w:p w14:paraId="0B9EB07D" w14:textId="77777777" w:rsidR="00BB4D5D" w:rsidRDefault="00BB4D5D" w:rsidP="00165FE7">
            <w:pPr>
              <w:rPr>
                <w:rFonts w:hint="eastAsia"/>
                <w:b w:val="0"/>
                <w:bCs w:val="0"/>
              </w:rPr>
            </w:pPr>
          </w:p>
          <w:p w14:paraId="61E56C85" w14:textId="77777777" w:rsidR="00BB4D5D" w:rsidRDefault="00BB4D5D" w:rsidP="00165FE7">
            <w:r>
              <w:rPr>
                <w:rFonts w:hint="eastAsia"/>
              </w:rPr>
              <w:t>返回：</w:t>
            </w:r>
          </w:p>
          <w:p w14:paraId="0A611222" w14:textId="77777777" w:rsidR="00BB4D5D" w:rsidRDefault="00BB4D5D" w:rsidP="00165FE7">
            <w:proofErr w:type="spellStart"/>
            <w:r>
              <w:rPr>
                <w:rFonts w:hint="eastAsia"/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round_name</w:t>
            </w:r>
            <w:proofErr w:type="spellEnd"/>
            <w:r>
              <w:rPr>
                <w:b w:val="0"/>
                <w:bCs w:val="0"/>
              </w:rPr>
              <w:t>:\\</w:t>
            </w:r>
            <w:r>
              <w:rPr>
                <w:rFonts w:hint="eastAsia"/>
                <w:b w:val="0"/>
                <w:bCs w:val="0"/>
              </w:rPr>
              <w:t>地块名称</w:t>
            </w:r>
          </w:p>
          <w:p w14:paraId="53515864" w14:textId="77777777" w:rsidR="00BB4D5D" w:rsidRDefault="00BB4D5D" w:rsidP="00165FE7">
            <w:r>
              <w:rPr>
                <w:rFonts w:hint="eastAsia"/>
                <w:b w:val="0"/>
                <w:bCs w:val="0"/>
              </w:rPr>
              <w:t>id</w:t>
            </w:r>
            <w:r>
              <w:rPr>
                <w:b w:val="0"/>
                <w:bCs w:val="0"/>
              </w:rPr>
              <w:t>:\\</w:t>
            </w:r>
            <w:r>
              <w:rPr>
                <w:rFonts w:hint="eastAsia"/>
                <w:b w:val="0"/>
                <w:bCs w:val="0"/>
              </w:rPr>
              <w:t>序号</w:t>
            </w:r>
          </w:p>
          <w:p w14:paraId="72B8D00A" w14:textId="77777777" w:rsidR="00BB4D5D" w:rsidRDefault="00BB4D5D" w:rsidP="00165FE7">
            <w:proofErr w:type="spellStart"/>
            <w:r>
              <w:rPr>
                <w:rFonts w:hint="eastAsia"/>
                <w:b w:val="0"/>
                <w:bCs w:val="0"/>
              </w:rPr>
              <w:t>mon</w:t>
            </w:r>
            <w:r>
              <w:rPr>
                <w:b w:val="0"/>
                <w:bCs w:val="0"/>
              </w:rPr>
              <w:t>itor_time</w:t>
            </w:r>
            <w:proofErr w:type="spellEnd"/>
            <w:r>
              <w:rPr>
                <w:b w:val="0"/>
                <w:bCs w:val="0"/>
              </w:rPr>
              <w:t>:\\</w:t>
            </w:r>
            <w:r>
              <w:rPr>
                <w:rFonts w:hint="eastAsia"/>
                <w:b w:val="0"/>
                <w:bCs w:val="0"/>
              </w:rPr>
              <w:t>监测开始时间</w:t>
            </w:r>
          </w:p>
          <w:p w14:paraId="3711F610" w14:textId="77777777" w:rsidR="00BB4D5D" w:rsidRDefault="00BB4D5D" w:rsidP="00165FE7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remarke</w:t>
            </w:r>
            <w:proofErr w:type="spellEnd"/>
            <w:r>
              <w:rPr>
                <w:b w:val="0"/>
                <w:bCs w:val="0"/>
              </w:rPr>
              <w:t>:\\</w:t>
            </w:r>
            <w:r>
              <w:rPr>
                <w:rFonts w:hint="eastAsia"/>
                <w:b w:val="0"/>
                <w:bCs w:val="0"/>
              </w:rPr>
              <w:t>备注</w:t>
            </w:r>
          </w:p>
          <w:p w14:paraId="471982FA" w14:textId="729223D7" w:rsidR="00BB4D5D" w:rsidRDefault="00BB4D5D" w:rsidP="00165FE7">
            <w:r>
              <w:rPr>
                <w:b w:val="0"/>
                <w:bCs w:val="0"/>
              </w:rPr>
              <w:t>element</w:t>
            </w:r>
            <w:r>
              <w:rPr>
                <w:b w:val="0"/>
                <w:bCs w:val="0"/>
              </w:rPr>
              <w:t>\\</w:t>
            </w:r>
            <w:r>
              <w:rPr>
                <w:rFonts w:hint="eastAsia"/>
                <w:b w:val="0"/>
                <w:bCs w:val="0"/>
              </w:rPr>
              <w:t>元素</w:t>
            </w:r>
          </w:p>
          <w:p w14:paraId="6B75EA0F" w14:textId="230D128F" w:rsidR="00BB4D5D" w:rsidRDefault="00CF2774" w:rsidP="00165FE7">
            <w:pPr>
              <w:rPr>
                <w:bCs w:val="0"/>
              </w:rPr>
            </w:pPr>
            <w:r w:rsidRPr="00CF2774">
              <w:rPr>
                <w:rFonts w:hint="eastAsia"/>
                <w:b w:val="0"/>
              </w:rPr>
              <w:t>P</w:t>
            </w:r>
            <w:r w:rsidRPr="00CF2774">
              <w:rPr>
                <w:b w:val="0"/>
              </w:rPr>
              <w:t>H:\\PH</w:t>
            </w:r>
            <w:r w:rsidRPr="00CF2774">
              <w:rPr>
                <w:rFonts w:hint="eastAsia"/>
                <w:b w:val="0"/>
              </w:rPr>
              <w:t>值</w:t>
            </w:r>
          </w:p>
          <w:p w14:paraId="478DAE1F" w14:textId="77777777" w:rsidR="00E571C3" w:rsidRPr="00CF2774" w:rsidRDefault="00E571C3" w:rsidP="00165FE7">
            <w:pPr>
              <w:rPr>
                <w:rFonts w:hint="eastAsia"/>
                <w:b w:val="0"/>
              </w:rPr>
            </w:pPr>
          </w:p>
          <w:p w14:paraId="38C28F61" w14:textId="77777777" w:rsidR="00BB4D5D" w:rsidRDefault="00BB4D5D" w:rsidP="00165FE7">
            <w:r>
              <w:t>msg: '获取成功'</w:t>
            </w:r>
          </w:p>
        </w:tc>
      </w:tr>
    </w:tbl>
    <w:p w14:paraId="6B5D3FAD" w14:textId="77777777" w:rsidR="00BB4D5D" w:rsidRDefault="00BB4D5D" w:rsidP="00BB4D5D"/>
    <w:p w14:paraId="70A6F69B" w14:textId="77777777" w:rsidR="00DA3CAF" w:rsidRDefault="00DA3CAF" w:rsidP="00DA3CAF"/>
    <w:p w14:paraId="504F8F12" w14:textId="001A879B" w:rsidR="00DA3CAF" w:rsidRDefault="00DA3CAF" w:rsidP="00DA3CAF">
      <w:pPr>
        <w:pStyle w:val="a7"/>
        <w:numPr>
          <w:ilvl w:val="0"/>
          <w:numId w:val="1"/>
        </w:numPr>
        <w:ind w:firstLineChars="0"/>
      </w:pPr>
      <w:r>
        <w:t>controller</w:t>
      </w:r>
      <w:r w:rsidRPr="003203AC">
        <w:t>/groundInfo.js</w:t>
      </w:r>
      <w:r>
        <w:t>/</w:t>
      </w:r>
      <w:r w:rsidRPr="00BB4D5D">
        <w:t xml:space="preserve"> </w:t>
      </w:r>
      <w:proofErr w:type="spellStart"/>
      <w:r w:rsidRPr="00BB4D5D">
        <w:t>get</w:t>
      </w:r>
      <w:r>
        <w:t>S</w:t>
      </w:r>
      <w:r>
        <w:rPr>
          <w:rFonts w:hint="eastAsia"/>
        </w:rPr>
        <w:t>elect</w:t>
      </w:r>
      <w:r>
        <w:t>Data</w:t>
      </w:r>
      <w:proofErr w:type="spellEnd"/>
    </w:p>
    <w:tbl>
      <w:tblPr>
        <w:tblStyle w:val="1-1"/>
        <w:tblW w:w="9209" w:type="dxa"/>
        <w:tblLook w:val="04A0" w:firstRow="1" w:lastRow="0" w:firstColumn="1" w:lastColumn="0" w:noHBand="0" w:noVBand="1"/>
      </w:tblPr>
      <w:tblGrid>
        <w:gridCol w:w="2573"/>
        <w:gridCol w:w="6636"/>
      </w:tblGrid>
      <w:tr w:rsidR="00DA3CAF" w14:paraId="3D917E80" w14:textId="77777777" w:rsidTr="0016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17307BA2" w14:textId="77777777" w:rsidR="00DA3CAF" w:rsidRPr="0012684E" w:rsidRDefault="00DA3CAF" w:rsidP="00165FE7">
            <w:pPr>
              <w:pStyle w:val="a7"/>
              <w:spacing w:line="600" w:lineRule="auto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用途</w:t>
            </w:r>
          </w:p>
        </w:tc>
        <w:tc>
          <w:tcPr>
            <w:tcW w:w="6636" w:type="dxa"/>
            <w:vAlign w:val="center"/>
          </w:tcPr>
          <w:p w14:paraId="3A03C461" w14:textId="77777777" w:rsidR="00DA3CAF" w:rsidRPr="0012684E" w:rsidRDefault="00DA3CAF" w:rsidP="00165FE7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获得所有不同区域和地块评估类型的项目</w:t>
            </w:r>
            <w:proofErr w:type="gramStart"/>
            <w:r w:rsidRPr="0012684E">
              <w:rPr>
                <w:rFonts w:hint="eastAsia"/>
                <w:b w:val="0"/>
              </w:rPr>
              <w:t>体列</w:t>
            </w:r>
            <w:proofErr w:type="gramEnd"/>
            <w:r w:rsidRPr="0012684E">
              <w:rPr>
                <w:rFonts w:hint="eastAsia"/>
                <w:b w:val="0"/>
              </w:rPr>
              <w:t>表</w:t>
            </w:r>
          </w:p>
        </w:tc>
      </w:tr>
      <w:tr w:rsidR="00DA3CAF" w14:paraId="03C20C7D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11AED65C" w14:textId="77777777" w:rsidR="00DA3CAF" w:rsidRPr="0012684E" w:rsidRDefault="00DA3CAF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参数body</w:t>
            </w:r>
          </w:p>
        </w:tc>
        <w:tc>
          <w:tcPr>
            <w:tcW w:w="6636" w:type="dxa"/>
            <w:vAlign w:val="center"/>
          </w:tcPr>
          <w:p w14:paraId="7B624370" w14:textId="036BD738" w:rsidR="00DA3CAF" w:rsidRPr="0012684E" w:rsidRDefault="00C7427F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>://</w:t>
            </w:r>
            <w:r>
              <w:rPr>
                <w:rFonts w:hint="eastAsia"/>
              </w:rPr>
              <w:t>日期，i</w:t>
            </w:r>
            <w:r>
              <w:t>d://</w:t>
            </w:r>
            <w:r>
              <w:rPr>
                <w:rFonts w:hint="eastAsia"/>
              </w:rPr>
              <w:t>编号</w:t>
            </w:r>
          </w:p>
        </w:tc>
      </w:tr>
      <w:tr w:rsidR="00DA3CAF" w14:paraId="3498D68A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4665C0FF" w14:textId="77777777" w:rsidR="00DA3CAF" w:rsidRPr="0012684E" w:rsidRDefault="00DA3CAF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方式</w:t>
            </w:r>
          </w:p>
        </w:tc>
        <w:tc>
          <w:tcPr>
            <w:tcW w:w="6636" w:type="dxa"/>
            <w:vAlign w:val="center"/>
          </w:tcPr>
          <w:p w14:paraId="48A9C935" w14:textId="77777777" w:rsidR="00DA3CAF" w:rsidRPr="0012684E" w:rsidRDefault="00DA3CAF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84E">
              <w:rPr>
                <w:rFonts w:hint="eastAsia"/>
              </w:rPr>
              <w:t>get</w:t>
            </w:r>
          </w:p>
        </w:tc>
      </w:tr>
      <w:tr w:rsidR="00DA3CAF" w14:paraId="39013A51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66B2F44" w14:textId="77777777" w:rsidR="00DA3CAF" w:rsidRPr="0012684E" w:rsidRDefault="00DA3CAF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b w:val="0"/>
              </w:rPr>
              <w:t>Response</w:t>
            </w:r>
            <w:r w:rsidRPr="0012684E">
              <w:rPr>
                <w:rFonts w:hint="eastAsia"/>
                <w:b w:val="0"/>
              </w:rPr>
              <w:t>结构</w:t>
            </w:r>
          </w:p>
        </w:tc>
      </w:tr>
      <w:tr w:rsidR="00DA3CAF" w14:paraId="2981474D" w14:textId="77777777" w:rsidTr="00165FE7">
        <w:trPr>
          <w:trHeight w:val="3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F26FD81" w14:textId="77777777" w:rsidR="00DA3CAF" w:rsidRPr="0012684E" w:rsidRDefault="00DA3CAF" w:rsidP="00165FE7">
            <w:r w:rsidRPr="0012684E">
              <w:t>success: true,</w:t>
            </w:r>
          </w:p>
          <w:p w14:paraId="15D83407" w14:textId="77777777" w:rsidR="00DA3CAF" w:rsidRDefault="00DA3CAF" w:rsidP="00165FE7">
            <w:pPr>
              <w:rPr>
                <w:b w:val="0"/>
                <w:bCs w:val="0"/>
              </w:rPr>
            </w:pPr>
            <w:r w:rsidRPr="0012684E">
              <w:t xml:space="preserve">res: </w:t>
            </w:r>
          </w:p>
          <w:p w14:paraId="2250B541" w14:textId="77777777" w:rsidR="00DA3CAF" w:rsidRDefault="00DA3CAF" w:rsidP="00165FE7">
            <w:pPr>
              <w:rPr>
                <w:rFonts w:hint="eastAsia"/>
                <w:b w:val="0"/>
                <w:bCs w:val="0"/>
              </w:rPr>
            </w:pPr>
          </w:p>
          <w:p w14:paraId="0D4647BF" w14:textId="77777777" w:rsidR="00DA3CAF" w:rsidRDefault="00DA3CAF" w:rsidP="00165FE7">
            <w:r>
              <w:rPr>
                <w:rFonts w:hint="eastAsia"/>
              </w:rPr>
              <w:t>返回：</w:t>
            </w:r>
          </w:p>
          <w:p w14:paraId="08621FBF" w14:textId="77777777" w:rsidR="00DA3CAF" w:rsidRDefault="00DA3CAF" w:rsidP="00DA3CAF">
            <w:proofErr w:type="spellStart"/>
            <w:r>
              <w:rPr>
                <w:rFonts w:hint="eastAsia"/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round_name</w:t>
            </w:r>
            <w:proofErr w:type="spellEnd"/>
            <w:r>
              <w:rPr>
                <w:b w:val="0"/>
                <w:bCs w:val="0"/>
              </w:rPr>
              <w:t>:</w:t>
            </w:r>
            <w:r>
              <w:rPr>
                <w:rFonts w:hint="eastAsia"/>
                <w:b w:val="0"/>
                <w:bCs w:val="0"/>
              </w:rPr>
              <w:t>地块名称</w:t>
            </w:r>
          </w:p>
          <w:p w14:paraId="376890FE" w14:textId="77777777" w:rsidR="00DA3CAF" w:rsidRDefault="00DA3CAF" w:rsidP="00DA3CAF">
            <w:proofErr w:type="spellStart"/>
            <w:r>
              <w:rPr>
                <w:rFonts w:hint="eastAsia"/>
                <w:b w:val="0"/>
                <w:bCs w:val="0"/>
              </w:rPr>
              <w:t>ground</w:t>
            </w:r>
            <w:r>
              <w:rPr>
                <w:b w:val="0"/>
                <w:bCs w:val="0"/>
              </w:rPr>
              <w:t>_num</w:t>
            </w:r>
            <w:proofErr w:type="spellEnd"/>
            <w:r>
              <w:rPr>
                <w:b w:val="0"/>
                <w:bCs w:val="0"/>
              </w:rPr>
              <w:t>:</w:t>
            </w:r>
            <w:r>
              <w:rPr>
                <w:rFonts w:hint="eastAsia"/>
                <w:b w:val="0"/>
                <w:bCs w:val="0"/>
              </w:rPr>
              <w:t>地块编号</w:t>
            </w:r>
          </w:p>
          <w:p w14:paraId="418F395D" w14:textId="77777777" w:rsidR="00DA3CAF" w:rsidRDefault="00DA3CAF" w:rsidP="00DA3CAF">
            <w:proofErr w:type="spellStart"/>
            <w:r>
              <w:rPr>
                <w:rFonts w:hint="eastAsia"/>
                <w:b w:val="0"/>
                <w:bCs w:val="0"/>
              </w:rPr>
              <w:t>ground</w:t>
            </w:r>
            <w:r>
              <w:rPr>
                <w:b w:val="0"/>
                <w:bCs w:val="0"/>
              </w:rPr>
              <w:t>_type</w:t>
            </w:r>
            <w:proofErr w:type="spellEnd"/>
            <w:r>
              <w:rPr>
                <w:b w:val="0"/>
                <w:bCs w:val="0"/>
              </w:rPr>
              <w:t>:</w:t>
            </w:r>
            <w:r>
              <w:rPr>
                <w:rFonts w:hint="eastAsia"/>
                <w:b w:val="0"/>
                <w:bCs w:val="0"/>
              </w:rPr>
              <w:t>地块类型</w:t>
            </w:r>
          </w:p>
          <w:p w14:paraId="64936655" w14:textId="77777777" w:rsidR="00DA3CAF" w:rsidRDefault="00DA3CAF" w:rsidP="00165FE7">
            <w:r>
              <w:rPr>
                <w:rFonts w:hint="eastAsia"/>
                <w:b w:val="0"/>
                <w:bCs w:val="0"/>
              </w:rPr>
              <w:t>id</w:t>
            </w:r>
            <w:r>
              <w:rPr>
                <w:b w:val="0"/>
                <w:bCs w:val="0"/>
              </w:rPr>
              <w:t>:\\</w:t>
            </w:r>
            <w:r>
              <w:rPr>
                <w:rFonts w:hint="eastAsia"/>
                <w:b w:val="0"/>
                <w:bCs w:val="0"/>
              </w:rPr>
              <w:t>序号</w:t>
            </w:r>
          </w:p>
          <w:p w14:paraId="26BD961E" w14:textId="77777777" w:rsidR="00DA3CAF" w:rsidRDefault="00DA3CAF" w:rsidP="00165FE7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remarke</w:t>
            </w:r>
            <w:proofErr w:type="spellEnd"/>
            <w:r>
              <w:rPr>
                <w:b w:val="0"/>
                <w:bCs w:val="0"/>
              </w:rPr>
              <w:t>:\\</w:t>
            </w:r>
            <w:r>
              <w:rPr>
                <w:rFonts w:hint="eastAsia"/>
                <w:b w:val="0"/>
                <w:bCs w:val="0"/>
              </w:rPr>
              <w:t>备注</w:t>
            </w:r>
          </w:p>
          <w:p w14:paraId="5234C042" w14:textId="77777777" w:rsidR="00DA3CAF" w:rsidRDefault="00DA3CAF" w:rsidP="00165FE7">
            <w:r>
              <w:rPr>
                <w:b w:val="0"/>
                <w:bCs w:val="0"/>
              </w:rPr>
              <w:t>element\\</w:t>
            </w:r>
            <w:r>
              <w:rPr>
                <w:rFonts w:hint="eastAsia"/>
                <w:b w:val="0"/>
                <w:bCs w:val="0"/>
              </w:rPr>
              <w:t>元素</w:t>
            </w:r>
          </w:p>
          <w:p w14:paraId="4CC08921" w14:textId="30270348" w:rsidR="00DA3CAF" w:rsidRDefault="00DA3CAF" w:rsidP="00165FE7">
            <w:pPr>
              <w:rPr>
                <w:bCs w:val="0"/>
              </w:rPr>
            </w:pPr>
            <w:r w:rsidRPr="00CF2774">
              <w:rPr>
                <w:rFonts w:hint="eastAsia"/>
                <w:b w:val="0"/>
              </w:rPr>
              <w:t>P</w:t>
            </w:r>
            <w:r w:rsidRPr="00CF2774">
              <w:rPr>
                <w:b w:val="0"/>
              </w:rPr>
              <w:t>H:\\PH</w:t>
            </w:r>
            <w:r w:rsidRPr="00CF2774">
              <w:rPr>
                <w:rFonts w:hint="eastAsia"/>
                <w:b w:val="0"/>
              </w:rPr>
              <w:t>值</w:t>
            </w:r>
          </w:p>
          <w:p w14:paraId="63B5A291" w14:textId="3C84A8C1" w:rsidR="00310893" w:rsidRDefault="00310893" w:rsidP="00165FE7">
            <w:pPr>
              <w:rPr>
                <w:rFonts w:hint="eastAsia"/>
                <w:bCs w:val="0"/>
              </w:rPr>
            </w:pPr>
            <w:r w:rsidRPr="00310893">
              <w:rPr>
                <w:b w:val="0"/>
              </w:rPr>
              <w:t>value</w:t>
            </w:r>
            <w:r>
              <w:rPr>
                <w:rFonts w:hint="eastAsia"/>
                <w:b w:val="0"/>
              </w:rPr>
              <w:t>:</w:t>
            </w:r>
            <w:r>
              <w:rPr>
                <w:b w:val="0"/>
              </w:rPr>
              <w:t>\\</w:t>
            </w:r>
            <w:r>
              <w:rPr>
                <w:rFonts w:hint="eastAsia"/>
                <w:b w:val="0"/>
              </w:rPr>
              <w:t>参考值</w:t>
            </w:r>
          </w:p>
          <w:p w14:paraId="11599913" w14:textId="77777777" w:rsidR="00DA3CAF" w:rsidRPr="00CF2774" w:rsidRDefault="00DA3CAF" w:rsidP="00165FE7">
            <w:pPr>
              <w:rPr>
                <w:rFonts w:hint="eastAsia"/>
                <w:b w:val="0"/>
              </w:rPr>
            </w:pPr>
          </w:p>
          <w:p w14:paraId="35521876" w14:textId="77777777" w:rsidR="00DA3CAF" w:rsidRDefault="00DA3CAF" w:rsidP="00165FE7">
            <w:r>
              <w:t>msg: '获取成功'</w:t>
            </w:r>
          </w:p>
        </w:tc>
      </w:tr>
    </w:tbl>
    <w:p w14:paraId="5F99260B" w14:textId="04A57260" w:rsidR="00DA3CAF" w:rsidRDefault="00DA3CAF" w:rsidP="00DA3CAF"/>
    <w:p w14:paraId="5A219002" w14:textId="77777777" w:rsidR="00BF2058" w:rsidRDefault="00BF2058" w:rsidP="00DA3CAF">
      <w:pPr>
        <w:rPr>
          <w:rFonts w:hint="eastAsia"/>
        </w:rPr>
      </w:pPr>
    </w:p>
    <w:p w14:paraId="39F34EB4" w14:textId="77777777" w:rsidR="001A3524" w:rsidRDefault="001A3524" w:rsidP="001A3524">
      <w:pPr>
        <w:pStyle w:val="a7"/>
        <w:numPr>
          <w:ilvl w:val="0"/>
          <w:numId w:val="1"/>
        </w:numPr>
        <w:ind w:firstLineChars="0"/>
      </w:pPr>
    </w:p>
    <w:tbl>
      <w:tblPr>
        <w:tblStyle w:val="1-1"/>
        <w:tblW w:w="9209" w:type="dxa"/>
        <w:tblLook w:val="04A0" w:firstRow="1" w:lastRow="0" w:firstColumn="1" w:lastColumn="0" w:noHBand="0" w:noVBand="1"/>
      </w:tblPr>
      <w:tblGrid>
        <w:gridCol w:w="2573"/>
        <w:gridCol w:w="6636"/>
      </w:tblGrid>
      <w:tr w:rsidR="001A3524" w14:paraId="017DCCB9" w14:textId="77777777" w:rsidTr="0016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461F1500" w14:textId="77777777" w:rsidR="001A3524" w:rsidRPr="0012684E" w:rsidRDefault="001A3524" w:rsidP="00165FE7">
            <w:pPr>
              <w:pStyle w:val="a7"/>
              <w:spacing w:line="600" w:lineRule="auto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用途</w:t>
            </w:r>
          </w:p>
        </w:tc>
        <w:tc>
          <w:tcPr>
            <w:tcW w:w="6636" w:type="dxa"/>
            <w:vAlign w:val="center"/>
          </w:tcPr>
          <w:p w14:paraId="31757106" w14:textId="28C1825A" w:rsidR="001A3524" w:rsidRPr="007601E5" w:rsidRDefault="001A3524" w:rsidP="00165FE7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601E5">
              <w:rPr>
                <w:rFonts w:hint="eastAsia"/>
                <w:b w:val="0"/>
              </w:rPr>
              <w:t>获得</w:t>
            </w:r>
            <w:r w:rsidR="00FF2E36" w:rsidRPr="007601E5">
              <w:rPr>
                <w:b w:val="0"/>
              </w:rPr>
              <w:t>地块名称</w:t>
            </w:r>
            <w:r w:rsidR="00FF2E36" w:rsidRPr="007601E5">
              <w:rPr>
                <w:rFonts w:hint="eastAsia"/>
                <w:b w:val="0"/>
              </w:rPr>
              <w:t>污染信息</w:t>
            </w:r>
          </w:p>
        </w:tc>
      </w:tr>
      <w:tr w:rsidR="001A3524" w14:paraId="4FBBEF5A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52238B01" w14:textId="77777777" w:rsidR="001A3524" w:rsidRPr="0012684E" w:rsidRDefault="001A3524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参数body</w:t>
            </w:r>
          </w:p>
        </w:tc>
        <w:tc>
          <w:tcPr>
            <w:tcW w:w="6636" w:type="dxa"/>
            <w:vAlign w:val="center"/>
          </w:tcPr>
          <w:p w14:paraId="38988F3D" w14:textId="334C4F79" w:rsidR="001A3524" w:rsidRPr="0012684E" w:rsidRDefault="007C7D44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D44">
              <w:t>ground name:地块名称</w:t>
            </w:r>
          </w:p>
        </w:tc>
      </w:tr>
      <w:tr w:rsidR="001A3524" w14:paraId="13920C38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77DA2184" w14:textId="77777777" w:rsidR="001A3524" w:rsidRPr="0012684E" w:rsidRDefault="001A3524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方式</w:t>
            </w:r>
          </w:p>
        </w:tc>
        <w:tc>
          <w:tcPr>
            <w:tcW w:w="6636" w:type="dxa"/>
            <w:vAlign w:val="center"/>
          </w:tcPr>
          <w:p w14:paraId="0644AC48" w14:textId="77777777" w:rsidR="001A3524" w:rsidRPr="0012684E" w:rsidRDefault="001A3524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84E">
              <w:rPr>
                <w:rFonts w:hint="eastAsia"/>
              </w:rPr>
              <w:t>get</w:t>
            </w:r>
          </w:p>
        </w:tc>
      </w:tr>
      <w:tr w:rsidR="001A3524" w14:paraId="36D2BBF4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4EB6D73" w14:textId="77777777" w:rsidR="001A3524" w:rsidRPr="0012684E" w:rsidRDefault="001A3524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b w:val="0"/>
              </w:rPr>
              <w:t>Response</w:t>
            </w:r>
            <w:r w:rsidRPr="0012684E">
              <w:rPr>
                <w:rFonts w:hint="eastAsia"/>
                <w:b w:val="0"/>
              </w:rPr>
              <w:t>结构</w:t>
            </w:r>
          </w:p>
        </w:tc>
      </w:tr>
      <w:tr w:rsidR="001A3524" w14:paraId="72A7FB1C" w14:textId="77777777" w:rsidTr="00165FE7">
        <w:trPr>
          <w:trHeight w:val="3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4D815E0D" w14:textId="77777777" w:rsidR="001A3524" w:rsidRDefault="001A3524" w:rsidP="00165FE7">
            <w:pPr>
              <w:rPr>
                <w:b w:val="0"/>
                <w:bCs w:val="0"/>
              </w:rPr>
            </w:pPr>
            <w:r w:rsidRPr="0012684E">
              <w:t>success: true,</w:t>
            </w:r>
          </w:p>
          <w:p w14:paraId="7701ED77" w14:textId="33BFEE65" w:rsidR="001A3524" w:rsidRPr="0012684E" w:rsidRDefault="001A3524" w:rsidP="00165FE7"/>
          <w:p w14:paraId="1FFFD8C8" w14:textId="77777777" w:rsidR="001A3524" w:rsidRDefault="001A3524" w:rsidP="00165FE7">
            <w:pPr>
              <w:rPr>
                <w:b w:val="0"/>
                <w:bCs w:val="0"/>
              </w:rPr>
            </w:pPr>
            <w:r w:rsidRPr="0012684E">
              <w:t xml:space="preserve">res: </w:t>
            </w:r>
          </w:p>
          <w:p w14:paraId="352C2F86" w14:textId="7084DA84" w:rsidR="001A3524" w:rsidRDefault="001A3524" w:rsidP="00165FE7"/>
          <w:p w14:paraId="7B27EA5D" w14:textId="4F7FAFB7" w:rsidR="001A3524" w:rsidRDefault="001A3524" w:rsidP="00165FE7">
            <w:pPr>
              <w:rPr>
                <w:b w:val="0"/>
                <w:bCs w:val="0"/>
              </w:rPr>
            </w:pPr>
          </w:p>
          <w:p w14:paraId="4556E4F3" w14:textId="77777777" w:rsidR="001A3524" w:rsidRDefault="001A3524" w:rsidP="00165FE7">
            <w:r>
              <w:rPr>
                <w:rFonts w:hint="eastAsia"/>
              </w:rPr>
              <w:t>描述：</w:t>
            </w:r>
          </w:p>
          <w:p w14:paraId="319A1F29" w14:textId="77777777" w:rsidR="001A3524" w:rsidRDefault="001A3524" w:rsidP="00165FE7">
            <w:r>
              <w:rPr>
                <w:b w:val="0"/>
                <w:bCs w:val="0"/>
              </w:rPr>
              <w:t>area:</w:t>
            </w:r>
            <w:r>
              <w:rPr>
                <w:rFonts w:hint="eastAsia"/>
                <w:b w:val="0"/>
                <w:bCs w:val="0"/>
              </w:rPr>
              <w:t>地区编号</w:t>
            </w:r>
          </w:p>
          <w:p w14:paraId="00AA3C6B" w14:textId="77777777" w:rsidR="001A3524" w:rsidRDefault="001A3524" w:rsidP="00165FE7">
            <w:proofErr w:type="spellStart"/>
            <w:r>
              <w:rPr>
                <w:rFonts w:hint="eastAsia"/>
                <w:b w:val="0"/>
                <w:bCs w:val="0"/>
              </w:rPr>
              <w:t>assess_</w:t>
            </w:r>
            <w:r>
              <w:rPr>
                <w:b w:val="0"/>
                <w:bCs w:val="0"/>
              </w:rPr>
              <w:t>type</w:t>
            </w:r>
            <w:proofErr w:type="spellEnd"/>
            <w:r>
              <w:rPr>
                <w:b w:val="0"/>
                <w:bCs w:val="0"/>
              </w:rPr>
              <w:t>:</w:t>
            </w:r>
            <w:r>
              <w:rPr>
                <w:rFonts w:hint="eastAsia"/>
                <w:b w:val="0"/>
                <w:bCs w:val="0"/>
              </w:rPr>
              <w:t>地块评估类型</w:t>
            </w:r>
          </w:p>
          <w:p w14:paraId="1DDC8427" w14:textId="77777777" w:rsidR="001A3524" w:rsidRDefault="001A3524" w:rsidP="00165FE7">
            <w:proofErr w:type="spellStart"/>
            <w:r>
              <w:rPr>
                <w:rFonts w:hint="eastAsia"/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round_lat</w:t>
            </w:r>
            <w:proofErr w:type="spellEnd"/>
            <w:r>
              <w:rPr>
                <w:b w:val="0"/>
                <w:bCs w:val="0"/>
              </w:rPr>
              <w:t>:</w:t>
            </w:r>
            <w:r>
              <w:rPr>
                <w:rFonts w:hint="eastAsia"/>
                <w:b w:val="0"/>
                <w:bCs w:val="0"/>
              </w:rPr>
              <w:t>纬度</w:t>
            </w:r>
          </w:p>
          <w:p w14:paraId="2FC69740" w14:textId="77777777" w:rsidR="001A3524" w:rsidRDefault="001A3524" w:rsidP="00165FE7">
            <w:proofErr w:type="spellStart"/>
            <w:r>
              <w:rPr>
                <w:rFonts w:hint="eastAsia"/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round_l</w:t>
            </w:r>
            <w:r>
              <w:rPr>
                <w:rFonts w:hint="eastAsia"/>
                <w:b w:val="0"/>
                <w:bCs w:val="0"/>
              </w:rPr>
              <w:t>ng</w:t>
            </w:r>
            <w:proofErr w:type="spellEnd"/>
            <w:r>
              <w:rPr>
                <w:b w:val="0"/>
                <w:bCs w:val="0"/>
              </w:rPr>
              <w:t>:</w:t>
            </w:r>
            <w:r>
              <w:rPr>
                <w:rFonts w:hint="eastAsia"/>
                <w:b w:val="0"/>
                <w:bCs w:val="0"/>
              </w:rPr>
              <w:t>经度</w:t>
            </w:r>
          </w:p>
          <w:p w14:paraId="70A53160" w14:textId="77777777" w:rsidR="001A3524" w:rsidRDefault="001A3524" w:rsidP="00165FE7">
            <w:proofErr w:type="spellStart"/>
            <w:r>
              <w:rPr>
                <w:rFonts w:hint="eastAsia"/>
                <w:b w:val="0"/>
                <w:bCs w:val="0"/>
              </w:rPr>
              <w:t>g</w:t>
            </w:r>
            <w:r>
              <w:rPr>
                <w:b w:val="0"/>
                <w:bCs w:val="0"/>
              </w:rPr>
              <w:t>round_name</w:t>
            </w:r>
            <w:proofErr w:type="spellEnd"/>
            <w:r>
              <w:rPr>
                <w:b w:val="0"/>
                <w:bCs w:val="0"/>
              </w:rPr>
              <w:t>:</w:t>
            </w:r>
            <w:r>
              <w:rPr>
                <w:rFonts w:hint="eastAsia"/>
                <w:b w:val="0"/>
                <w:bCs w:val="0"/>
              </w:rPr>
              <w:t>地块名称</w:t>
            </w:r>
          </w:p>
          <w:p w14:paraId="0C641E23" w14:textId="77777777" w:rsidR="001A3524" w:rsidRDefault="001A3524" w:rsidP="00165FE7">
            <w:proofErr w:type="spellStart"/>
            <w:r>
              <w:rPr>
                <w:rFonts w:hint="eastAsia"/>
                <w:b w:val="0"/>
                <w:bCs w:val="0"/>
              </w:rPr>
              <w:t>ground</w:t>
            </w:r>
            <w:r>
              <w:rPr>
                <w:b w:val="0"/>
                <w:bCs w:val="0"/>
              </w:rPr>
              <w:t>_num</w:t>
            </w:r>
            <w:proofErr w:type="spellEnd"/>
            <w:r>
              <w:rPr>
                <w:b w:val="0"/>
                <w:bCs w:val="0"/>
              </w:rPr>
              <w:t>:</w:t>
            </w:r>
            <w:r>
              <w:rPr>
                <w:rFonts w:hint="eastAsia"/>
                <w:b w:val="0"/>
                <w:bCs w:val="0"/>
              </w:rPr>
              <w:t>地块编号</w:t>
            </w:r>
          </w:p>
          <w:p w14:paraId="77E4CFF2" w14:textId="77777777" w:rsidR="001A3524" w:rsidRDefault="001A3524" w:rsidP="00165FE7">
            <w:proofErr w:type="spellStart"/>
            <w:r>
              <w:rPr>
                <w:rFonts w:hint="eastAsia"/>
                <w:b w:val="0"/>
                <w:bCs w:val="0"/>
              </w:rPr>
              <w:t>ground</w:t>
            </w:r>
            <w:r>
              <w:rPr>
                <w:b w:val="0"/>
                <w:bCs w:val="0"/>
              </w:rPr>
              <w:t>_type</w:t>
            </w:r>
            <w:proofErr w:type="spellEnd"/>
            <w:r>
              <w:rPr>
                <w:b w:val="0"/>
                <w:bCs w:val="0"/>
              </w:rPr>
              <w:t>:</w:t>
            </w:r>
            <w:r>
              <w:rPr>
                <w:rFonts w:hint="eastAsia"/>
                <w:b w:val="0"/>
                <w:bCs w:val="0"/>
              </w:rPr>
              <w:t>地块类型</w:t>
            </w:r>
          </w:p>
          <w:p w14:paraId="200A6FB3" w14:textId="77777777" w:rsidR="001A3524" w:rsidRDefault="001A3524" w:rsidP="00165FE7">
            <w:proofErr w:type="spellStart"/>
            <w:r>
              <w:rPr>
                <w:rFonts w:hint="eastAsia"/>
                <w:b w:val="0"/>
                <w:bCs w:val="0"/>
              </w:rPr>
              <w:t>ground</w:t>
            </w:r>
            <w:r>
              <w:rPr>
                <w:b w:val="0"/>
                <w:bCs w:val="0"/>
              </w:rPr>
              <w:t>_count</w:t>
            </w:r>
            <w:proofErr w:type="spellEnd"/>
            <w:r>
              <w:rPr>
                <w:b w:val="0"/>
                <w:bCs w:val="0"/>
              </w:rPr>
              <w:t>:</w:t>
            </w:r>
            <w:r>
              <w:rPr>
                <w:rFonts w:hint="eastAsia"/>
                <w:b w:val="0"/>
                <w:bCs w:val="0"/>
              </w:rPr>
              <w:t>统计该地块污染物超标总值</w:t>
            </w:r>
          </w:p>
          <w:p w14:paraId="4B6BF860" w14:textId="77777777" w:rsidR="001A3524" w:rsidRDefault="001A3524" w:rsidP="00165FE7">
            <w:r>
              <w:rPr>
                <w:rFonts w:hint="eastAsia"/>
                <w:b w:val="0"/>
                <w:bCs w:val="0"/>
              </w:rPr>
              <w:t>id</w:t>
            </w:r>
            <w:r>
              <w:rPr>
                <w:b w:val="0"/>
                <w:bCs w:val="0"/>
              </w:rPr>
              <w:t>:</w:t>
            </w:r>
            <w:r>
              <w:rPr>
                <w:rFonts w:hint="eastAsia"/>
                <w:b w:val="0"/>
                <w:bCs w:val="0"/>
              </w:rPr>
              <w:t>序号</w:t>
            </w:r>
          </w:p>
          <w:p w14:paraId="08244642" w14:textId="77777777" w:rsidR="001A3524" w:rsidRDefault="001A3524" w:rsidP="00165FE7">
            <w:r>
              <w:t>msg: '获取成功'</w:t>
            </w:r>
          </w:p>
        </w:tc>
      </w:tr>
    </w:tbl>
    <w:p w14:paraId="315956A9" w14:textId="77777777" w:rsidR="001A3524" w:rsidRDefault="001A3524" w:rsidP="001A3524">
      <w:pPr>
        <w:pStyle w:val="a7"/>
        <w:ind w:left="360" w:firstLineChars="0" w:firstLine="0"/>
      </w:pPr>
    </w:p>
    <w:p w14:paraId="4B5E640A" w14:textId="77777777" w:rsidR="001A3524" w:rsidRDefault="001A3524" w:rsidP="001A3524">
      <w:pPr>
        <w:widowControl/>
        <w:jc w:val="left"/>
      </w:pPr>
    </w:p>
    <w:p w14:paraId="7F30BAE1" w14:textId="440DF039" w:rsidR="001A3524" w:rsidRDefault="001A3524" w:rsidP="001A3524">
      <w:pPr>
        <w:widowControl/>
        <w:jc w:val="left"/>
      </w:pPr>
      <w:r>
        <w:br w:type="page"/>
      </w:r>
      <w:r w:rsidR="00265E16">
        <w:rPr>
          <w:rFonts w:hint="eastAsia"/>
        </w:rPr>
        <w:lastRenderedPageBreak/>
        <w:t>6.</w:t>
      </w:r>
    </w:p>
    <w:tbl>
      <w:tblPr>
        <w:tblStyle w:val="1-1"/>
        <w:tblW w:w="9209" w:type="dxa"/>
        <w:tblLook w:val="04A0" w:firstRow="1" w:lastRow="0" w:firstColumn="1" w:lastColumn="0" w:noHBand="0" w:noVBand="1"/>
      </w:tblPr>
      <w:tblGrid>
        <w:gridCol w:w="2573"/>
        <w:gridCol w:w="6636"/>
      </w:tblGrid>
      <w:tr w:rsidR="001A3524" w14:paraId="4EC11B21" w14:textId="77777777" w:rsidTr="00165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0B7E557C" w14:textId="77777777" w:rsidR="001A3524" w:rsidRPr="0012684E" w:rsidRDefault="001A3524" w:rsidP="00165FE7">
            <w:pPr>
              <w:pStyle w:val="a7"/>
              <w:spacing w:line="600" w:lineRule="auto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用途</w:t>
            </w:r>
          </w:p>
        </w:tc>
        <w:tc>
          <w:tcPr>
            <w:tcW w:w="6636" w:type="dxa"/>
            <w:vAlign w:val="center"/>
          </w:tcPr>
          <w:p w14:paraId="08A22063" w14:textId="77777777" w:rsidR="001A3524" w:rsidRPr="0012684E" w:rsidRDefault="001A3524" w:rsidP="00165FE7">
            <w:pPr>
              <w:pStyle w:val="a7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根据地块编号获得该地块所有监测点位的信息</w:t>
            </w:r>
          </w:p>
        </w:tc>
      </w:tr>
      <w:tr w:rsidR="001A3524" w14:paraId="46867C14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613A9E6C" w14:textId="77777777" w:rsidR="001A3524" w:rsidRPr="0012684E" w:rsidRDefault="001A3524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参数body</w:t>
            </w:r>
          </w:p>
        </w:tc>
        <w:tc>
          <w:tcPr>
            <w:tcW w:w="6636" w:type="dxa"/>
            <w:vAlign w:val="center"/>
          </w:tcPr>
          <w:p w14:paraId="20DC827B" w14:textId="77777777" w:rsidR="001A3524" w:rsidRPr="0012684E" w:rsidRDefault="001A3524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A3524" w14:paraId="0D9586C8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shd w:val="clear" w:color="auto" w:fill="9CC2E5" w:themeFill="accent5" w:themeFillTint="99"/>
            <w:vAlign w:val="center"/>
          </w:tcPr>
          <w:p w14:paraId="3052EB7A" w14:textId="77777777" w:rsidR="001A3524" w:rsidRPr="0012684E" w:rsidRDefault="001A3524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rFonts w:hint="eastAsia"/>
                <w:b w:val="0"/>
              </w:rPr>
              <w:t>请求方式</w:t>
            </w:r>
          </w:p>
        </w:tc>
        <w:tc>
          <w:tcPr>
            <w:tcW w:w="6636" w:type="dxa"/>
            <w:vAlign w:val="center"/>
          </w:tcPr>
          <w:p w14:paraId="7820637C" w14:textId="77777777" w:rsidR="001A3524" w:rsidRPr="0012684E" w:rsidRDefault="001A3524" w:rsidP="00165FE7">
            <w:pPr>
              <w:pStyle w:val="a7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1A3524" w14:paraId="5A7C78D8" w14:textId="77777777" w:rsidTr="00165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3C606E83" w14:textId="77777777" w:rsidR="001A3524" w:rsidRPr="0012684E" w:rsidRDefault="001A3524" w:rsidP="00165FE7">
            <w:pPr>
              <w:pStyle w:val="a7"/>
              <w:ind w:firstLineChars="0" w:firstLine="0"/>
              <w:jc w:val="center"/>
              <w:rPr>
                <w:b w:val="0"/>
              </w:rPr>
            </w:pPr>
            <w:r w:rsidRPr="0012684E">
              <w:rPr>
                <w:b w:val="0"/>
              </w:rPr>
              <w:t>Response</w:t>
            </w:r>
            <w:r w:rsidRPr="0012684E">
              <w:rPr>
                <w:rFonts w:hint="eastAsia"/>
                <w:b w:val="0"/>
              </w:rPr>
              <w:t>结构</w:t>
            </w:r>
          </w:p>
        </w:tc>
      </w:tr>
      <w:tr w:rsidR="001A3524" w14:paraId="0A6A78B1" w14:textId="77777777" w:rsidTr="00165FE7">
        <w:trPr>
          <w:trHeight w:val="3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7434EDD4" w14:textId="77777777" w:rsidR="001A3524" w:rsidRDefault="001A3524" w:rsidP="00165FE7">
            <w:pPr>
              <w:rPr>
                <w:b w:val="0"/>
                <w:bCs w:val="0"/>
              </w:rPr>
            </w:pPr>
            <w:r w:rsidRPr="0012684E">
              <w:t>success: true,</w:t>
            </w:r>
          </w:p>
          <w:p w14:paraId="2D94C56B" w14:textId="65C5A2DB" w:rsidR="001A3524" w:rsidRPr="0012684E" w:rsidRDefault="001A3524" w:rsidP="00165FE7">
            <w:bookmarkStart w:id="0" w:name="_GoBack"/>
            <w:bookmarkEnd w:id="0"/>
          </w:p>
          <w:p w14:paraId="3F6666D3" w14:textId="77777777" w:rsidR="001A3524" w:rsidRDefault="001A3524" w:rsidP="00165FE7">
            <w:pPr>
              <w:rPr>
                <w:b w:val="0"/>
                <w:bCs w:val="0"/>
              </w:rPr>
            </w:pPr>
            <w:r w:rsidRPr="0012684E">
              <w:t xml:space="preserve">res: </w:t>
            </w:r>
          </w:p>
          <w:p w14:paraId="56837508" w14:textId="77777777" w:rsidR="001A3524" w:rsidRPr="00870A37" w:rsidRDefault="001A3524" w:rsidP="00165FE7">
            <w:pPr>
              <w:rPr>
                <w:rFonts w:asciiTheme="minorEastAsia" w:hAnsiTheme="minorEastAsia"/>
                <w:b w:val="0"/>
              </w:rPr>
            </w:pPr>
            <w:proofErr w:type="spellStart"/>
            <w:r w:rsidRPr="00870A37">
              <w:rPr>
                <w:rFonts w:asciiTheme="minorEastAsia" w:hAnsiTheme="minorEastAsia"/>
                <w:b w:val="0"/>
              </w:rPr>
              <w:t>ground_num</w:t>
            </w:r>
            <w:proofErr w:type="spellEnd"/>
            <w:r w:rsidRPr="00870A37">
              <w:rPr>
                <w:rFonts w:asciiTheme="minorEastAsia" w:hAnsiTheme="minorEastAsia"/>
                <w:b w:val="0"/>
              </w:rPr>
              <w:t>: "31010720190001"</w:t>
            </w:r>
          </w:p>
          <w:p w14:paraId="0C2D9F95" w14:textId="77777777" w:rsidR="001A3524" w:rsidRPr="00870A37" w:rsidRDefault="001A3524" w:rsidP="00165FE7">
            <w:pPr>
              <w:rPr>
                <w:rFonts w:asciiTheme="minorEastAsia" w:hAnsiTheme="minorEastAsia"/>
                <w:b w:val="0"/>
              </w:rPr>
            </w:pPr>
            <w:r w:rsidRPr="00870A37">
              <w:rPr>
                <w:rFonts w:asciiTheme="minorEastAsia" w:hAnsiTheme="minorEastAsia"/>
                <w:b w:val="0"/>
              </w:rPr>
              <w:t>id: 1</w:t>
            </w:r>
          </w:p>
          <w:p w14:paraId="4D4FCB47" w14:textId="77777777" w:rsidR="001A3524" w:rsidRPr="00870A37" w:rsidRDefault="001A3524" w:rsidP="00165FE7">
            <w:pPr>
              <w:rPr>
                <w:rFonts w:asciiTheme="minorEastAsia" w:hAnsiTheme="minorEastAsia"/>
                <w:b w:val="0"/>
              </w:rPr>
            </w:pPr>
            <w:proofErr w:type="spellStart"/>
            <w:r w:rsidRPr="00870A37">
              <w:rPr>
                <w:rFonts w:asciiTheme="minorEastAsia" w:hAnsiTheme="minorEastAsia"/>
                <w:b w:val="0"/>
              </w:rPr>
              <w:t>point_depth</w:t>
            </w:r>
            <w:proofErr w:type="spellEnd"/>
            <w:r w:rsidRPr="00870A37">
              <w:rPr>
                <w:rFonts w:asciiTheme="minorEastAsia" w:hAnsiTheme="minorEastAsia"/>
                <w:b w:val="0"/>
              </w:rPr>
              <w:t>: 1.3</w:t>
            </w:r>
          </w:p>
          <w:p w14:paraId="09364CD2" w14:textId="77777777" w:rsidR="001A3524" w:rsidRPr="00870A37" w:rsidRDefault="001A3524" w:rsidP="00165FE7">
            <w:pPr>
              <w:rPr>
                <w:rFonts w:asciiTheme="minorEastAsia" w:hAnsiTheme="minorEastAsia"/>
                <w:b w:val="0"/>
              </w:rPr>
            </w:pPr>
            <w:proofErr w:type="spellStart"/>
            <w:r w:rsidRPr="00870A37">
              <w:rPr>
                <w:rFonts w:asciiTheme="minorEastAsia" w:hAnsiTheme="minorEastAsia"/>
                <w:b w:val="0"/>
              </w:rPr>
              <w:t>point_lat</w:t>
            </w:r>
            <w:proofErr w:type="spellEnd"/>
            <w:r w:rsidRPr="00870A37">
              <w:rPr>
                <w:rFonts w:asciiTheme="minorEastAsia" w:hAnsiTheme="minorEastAsia"/>
                <w:b w:val="0"/>
              </w:rPr>
              <w:t>: 31.229588</w:t>
            </w:r>
          </w:p>
          <w:p w14:paraId="032DC898" w14:textId="77777777" w:rsidR="001A3524" w:rsidRPr="00870A37" w:rsidRDefault="001A3524" w:rsidP="00165FE7">
            <w:pPr>
              <w:rPr>
                <w:rFonts w:asciiTheme="minorEastAsia" w:hAnsiTheme="minorEastAsia"/>
                <w:b w:val="0"/>
              </w:rPr>
            </w:pPr>
            <w:proofErr w:type="spellStart"/>
            <w:r w:rsidRPr="00870A37">
              <w:rPr>
                <w:rFonts w:asciiTheme="minorEastAsia" w:hAnsiTheme="minorEastAsia"/>
                <w:b w:val="0"/>
              </w:rPr>
              <w:t>point_lng</w:t>
            </w:r>
            <w:proofErr w:type="spellEnd"/>
            <w:r w:rsidRPr="00870A37">
              <w:rPr>
                <w:rFonts w:asciiTheme="minorEastAsia" w:hAnsiTheme="minorEastAsia"/>
                <w:b w:val="0"/>
              </w:rPr>
              <w:t>: 121.442569</w:t>
            </w:r>
          </w:p>
          <w:p w14:paraId="0E751A75" w14:textId="77777777" w:rsidR="001A3524" w:rsidRPr="00870A37" w:rsidRDefault="001A3524" w:rsidP="00165FE7">
            <w:pPr>
              <w:rPr>
                <w:rFonts w:asciiTheme="minorEastAsia" w:hAnsiTheme="minorEastAsia"/>
                <w:b w:val="0"/>
              </w:rPr>
            </w:pPr>
            <w:proofErr w:type="spellStart"/>
            <w:r w:rsidRPr="00870A37">
              <w:rPr>
                <w:rFonts w:asciiTheme="minorEastAsia" w:hAnsiTheme="minorEastAsia"/>
                <w:b w:val="0"/>
              </w:rPr>
              <w:t>point_num</w:t>
            </w:r>
            <w:proofErr w:type="spellEnd"/>
            <w:r w:rsidRPr="00870A37">
              <w:rPr>
                <w:rFonts w:asciiTheme="minorEastAsia" w:hAnsiTheme="minorEastAsia"/>
                <w:b w:val="0"/>
              </w:rPr>
              <w:t>: "31010720190001001"</w:t>
            </w:r>
          </w:p>
          <w:p w14:paraId="3D84A691" w14:textId="77777777" w:rsidR="001A3524" w:rsidRDefault="001A3524" w:rsidP="00165FE7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oint_element</w:t>
            </w:r>
            <w:proofErr w:type="spellEnd"/>
            <w:r>
              <w:rPr>
                <w:b w:val="0"/>
                <w:bCs w:val="0"/>
              </w:rPr>
              <w:t>: [{element:0, value:8.01, reference:7.00</w:t>
            </w:r>
            <w:r>
              <w:rPr>
                <w:rFonts w:hint="eastAsia"/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is</w:t>
            </w:r>
            <w:r>
              <w:rPr>
                <w:b w:val="0"/>
                <w:bCs w:val="0"/>
              </w:rPr>
              <w:t>pollution:1},</w:t>
            </w:r>
          </w:p>
          <w:p w14:paraId="24F6CBAA" w14:textId="77777777" w:rsidR="001A3524" w:rsidRDefault="001A3524" w:rsidP="00165FE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r>
              <w:rPr>
                <w:b w:val="0"/>
                <w:bCs w:val="0"/>
              </w:rPr>
              <w:t xml:space="preserve">{element:2, value:3.62, reference:4.00, </w:t>
            </w:r>
            <w:r>
              <w:rPr>
                <w:rFonts w:hint="eastAsia"/>
                <w:b w:val="0"/>
                <w:bCs w:val="0"/>
              </w:rPr>
              <w:t>is</w:t>
            </w:r>
            <w:r>
              <w:rPr>
                <w:b w:val="0"/>
                <w:bCs w:val="0"/>
              </w:rPr>
              <w:t>pollution:0}</w:t>
            </w:r>
          </w:p>
          <w:p w14:paraId="2AEFFB12" w14:textId="77777777" w:rsidR="001A3524" w:rsidRDefault="001A3524" w:rsidP="00165FE7"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r>
              <w:rPr>
                <w:b w:val="0"/>
                <w:bCs w:val="0"/>
              </w:rPr>
              <w:t>{element:5, value:9.08, reference:7.26,</w:t>
            </w:r>
            <w:r>
              <w:rPr>
                <w:rFonts w:hint="eastAsia"/>
                <w:b w:val="0"/>
                <w:bCs w:val="0"/>
              </w:rPr>
              <w:t xml:space="preserve"> is</w:t>
            </w:r>
            <w:r>
              <w:rPr>
                <w:b w:val="0"/>
                <w:bCs w:val="0"/>
              </w:rPr>
              <w:t>pollution:1},</w:t>
            </w:r>
          </w:p>
          <w:p w14:paraId="537FB1DD" w14:textId="77777777" w:rsidR="001A3524" w:rsidRDefault="001A3524" w:rsidP="00165FE7">
            <w:pPr>
              <w:ind w:firstLineChars="700" w:firstLine="1470"/>
            </w:pPr>
            <w:r>
              <w:rPr>
                <w:b w:val="0"/>
                <w:bCs w:val="0"/>
              </w:rPr>
              <w:t>{element:6, value:7.86, reference:8.65,</w:t>
            </w:r>
            <w:r>
              <w:rPr>
                <w:rFonts w:hint="eastAsia"/>
                <w:b w:val="0"/>
                <w:bCs w:val="0"/>
              </w:rPr>
              <w:t xml:space="preserve"> is</w:t>
            </w:r>
            <w:r>
              <w:rPr>
                <w:b w:val="0"/>
                <w:bCs w:val="0"/>
              </w:rPr>
              <w:t>pollution:0}]</w:t>
            </w:r>
          </w:p>
          <w:p w14:paraId="64D73A55" w14:textId="77777777" w:rsidR="001A3524" w:rsidRPr="00587AC6" w:rsidRDefault="001A3524" w:rsidP="00165FE7">
            <w:pPr>
              <w:ind w:firstLineChars="700" w:firstLine="1470"/>
              <w:rPr>
                <w:b w:val="0"/>
                <w:bCs w:val="0"/>
              </w:rPr>
            </w:pPr>
          </w:p>
          <w:p w14:paraId="2FE5C0EC" w14:textId="77777777" w:rsidR="001A3524" w:rsidRDefault="001A3524" w:rsidP="00165FE7">
            <w:pPr>
              <w:rPr>
                <w:bCs w:val="0"/>
              </w:rPr>
            </w:pPr>
            <w:r>
              <w:rPr>
                <w:rFonts w:hint="eastAsia"/>
                <w:b w:val="0"/>
              </w:rPr>
              <w:t>描述：</w:t>
            </w:r>
          </w:p>
          <w:p w14:paraId="1C26E2BF" w14:textId="77777777" w:rsidR="001A3524" w:rsidRDefault="001A3524" w:rsidP="00165FE7">
            <w:proofErr w:type="spellStart"/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oint_element</w:t>
            </w:r>
            <w:proofErr w:type="spellEnd"/>
            <w:r>
              <w:rPr>
                <w:rFonts w:hint="eastAsia"/>
                <w:b w:val="0"/>
                <w:bCs w:val="0"/>
              </w:rPr>
              <w:t>：当前监测点所有元素指标</w:t>
            </w:r>
          </w:p>
          <w:p w14:paraId="1AD57808" w14:textId="77777777" w:rsidR="001A3524" w:rsidRDefault="001A3524" w:rsidP="00165FE7">
            <w:r>
              <w:t>msg: '获取成功'</w:t>
            </w:r>
          </w:p>
        </w:tc>
      </w:tr>
    </w:tbl>
    <w:p w14:paraId="31A4D11A" w14:textId="77777777" w:rsidR="001A3524" w:rsidRDefault="001A3524" w:rsidP="001A3524">
      <w:pPr>
        <w:pStyle w:val="a7"/>
        <w:ind w:left="360" w:firstLineChars="0" w:firstLine="0"/>
      </w:pPr>
    </w:p>
    <w:p w14:paraId="1AF6B222" w14:textId="77777777" w:rsidR="001A3524" w:rsidRDefault="001A3524" w:rsidP="001A3524">
      <w:pPr>
        <w:widowControl/>
        <w:jc w:val="left"/>
      </w:pPr>
    </w:p>
    <w:p w14:paraId="5F6D9FC1" w14:textId="77777777" w:rsidR="00C7427F" w:rsidRDefault="00C7427F" w:rsidP="001A3524">
      <w:pPr>
        <w:rPr>
          <w:rFonts w:hint="eastAsia"/>
        </w:rPr>
      </w:pPr>
    </w:p>
    <w:sectPr w:rsidR="00C742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C7D9" w14:textId="77777777" w:rsidR="00D3244D" w:rsidRDefault="00D3244D" w:rsidP="00101030">
      <w:r>
        <w:separator/>
      </w:r>
    </w:p>
  </w:endnote>
  <w:endnote w:type="continuationSeparator" w:id="0">
    <w:p w14:paraId="24203B59" w14:textId="77777777" w:rsidR="00D3244D" w:rsidRDefault="00D3244D" w:rsidP="0010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AE567" w14:textId="77777777" w:rsidR="00D3244D" w:rsidRDefault="00D3244D" w:rsidP="00101030">
      <w:r>
        <w:separator/>
      </w:r>
    </w:p>
  </w:footnote>
  <w:footnote w:type="continuationSeparator" w:id="0">
    <w:p w14:paraId="3032CEBF" w14:textId="77777777" w:rsidR="00D3244D" w:rsidRDefault="00D3244D" w:rsidP="0010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16FF6"/>
    <w:multiLevelType w:val="hybridMultilevel"/>
    <w:tmpl w:val="8FCC24EA"/>
    <w:lvl w:ilvl="0" w:tplc="767CE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34"/>
    <w:rsid w:val="00042BF9"/>
    <w:rsid w:val="00101030"/>
    <w:rsid w:val="001A3524"/>
    <w:rsid w:val="00265E16"/>
    <w:rsid w:val="002D344F"/>
    <w:rsid w:val="00310893"/>
    <w:rsid w:val="003203AC"/>
    <w:rsid w:val="00374C4B"/>
    <w:rsid w:val="003C0271"/>
    <w:rsid w:val="005619E3"/>
    <w:rsid w:val="0074737A"/>
    <w:rsid w:val="007601E5"/>
    <w:rsid w:val="007C7D44"/>
    <w:rsid w:val="00BB27BA"/>
    <w:rsid w:val="00BB4D5D"/>
    <w:rsid w:val="00BF1119"/>
    <w:rsid w:val="00BF2058"/>
    <w:rsid w:val="00C05996"/>
    <w:rsid w:val="00C22289"/>
    <w:rsid w:val="00C7427F"/>
    <w:rsid w:val="00CF2774"/>
    <w:rsid w:val="00D3244D"/>
    <w:rsid w:val="00D56DAA"/>
    <w:rsid w:val="00DA3CAF"/>
    <w:rsid w:val="00E571C3"/>
    <w:rsid w:val="00EC5F34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D9C98"/>
  <w15:chartTrackingRefBased/>
  <w15:docId w15:val="{06A6B53B-64BD-4D41-9F54-FD335887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0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1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1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1030"/>
    <w:rPr>
      <w:sz w:val="18"/>
      <w:szCs w:val="18"/>
    </w:rPr>
  </w:style>
  <w:style w:type="paragraph" w:styleId="a7">
    <w:name w:val="List Paragraph"/>
    <w:basedOn w:val="a"/>
    <w:uiPriority w:val="34"/>
    <w:qFormat/>
    <w:rsid w:val="00101030"/>
    <w:pPr>
      <w:ind w:firstLineChars="200" w:firstLine="420"/>
    </w:pPr>
  </w:style>
  <w:style w:type="table" w:styleId="1-1">
    <w:name w:val="Grid Table 1 Light Accent 1"/>
    <w:basedOn w:val="a1"/>
    <w:uiPriority w:val="46"/>
    <w:rsid w:val="0010103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10103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010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5965-B365-4091-A11B-28AC9977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wu</dc:creator>
  <cp:keywords/>
  <dc:description/>
  <cp:lastModifiedBy>WU wu</cp:lastModifiedBy>
  <cp:revision>24</cp:revision>
  <dcterms:created xsi:type="dcterms:W3CDTF">2019-04-08T15:07:00Z</dcterms:created>
  <dcterms:modified xsi:type="dcterms:W3CDTF">2019-04-08T15:26:00Z</dcterms:modified>
</cp:coreProperties>
</file>